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06F4" w14:textId="218EF8A4" w:rsidR="00BC7193" w:rsidRPr="00445110" w:rsidRDefault="00BA2105" w:rsidP="00445110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  <w:u w:val="single"/>
        </w:rPr>
      </w:pPr>
      <w:r w:rsidRPr="00BC7193">
        <w:rPr>
          <w:rFonts w:ascii="HG丸ｺﾞｼｯｸM-PRO" w:eastAsia="HG丸ｺﾞｼｯｸM-PRO" w:hAnsi="HG丸ｺﾞｼｯｸM-PRO" w:hint="eastAsia"/>
          <w:b/>
          <w:bCs/>
          <w:sz w:val="28"/>
          <w:szCs w:val="24"/>
          <w:u w:val="single"/>
        </w:rPr>
        <w:t>ショートステイ昌普久苑　空き状況</w:t>
      </w:r>
    </w:p>
    <w:p w14:paraId="68882E3D" w14:textId="41282C1B" w:rsidR="00445110" w:rsidRPr="00BC7193" w:rsidRDefault="00445110" w:rsidP="00445110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Hlk32225881"/>
      <w:r w:rsidRPr="00BC7193">
        <w:rPr>
          <w:rFonts w:ascii="HG丸ｺﾞｼｯｸM-PRO" w:eastAsia="HG丸ｺﾞｼｯｸM-PRO" w:hAnsi="HG丸ｺﾞｼｯｸM-PRO" w:hint="eastAsia"/>
          <w:sz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</w:rPr>
        <w:t>4</w:t>
      </w:r>
      <w:r w:rsidRPr="00BC7193">
        <w:rPr>
          <w:rFonts w:ascii="HG丸ｺﾞｼｯｸM-PRO" w:eastAsia="HG丸ｺﾞｼｯｸM-PRO" w:hAnsi="HG丸ｺﾞｼｯｸM-PRO" w:hint="eastAsia"/>
          <w:sz w:val="22"/>
        </w:rPr>
        <w:t>年</w:t>
      </w:r>
      <w:r w:rsidR="00894D76">
        <w:rPr>
          <w:rFonts w:ascii="HG丸ｺﾞｼｯｸM-PRO" w:eastAsia="HG丸ｺﾞｼｯｸM-PRO" w:hAnsi="HG丸ｺﾞｼｯｸM-PRO" w:hint="eastAsia"/>
          <w:sz w:val="22"/>
        </w:rPr>
        <w:t>4</w:t>
      </w:r>
      <w:r w:rsidRPr="00BC7193">
        <w:rPr>
          <w:rFonts w:ascii="HG丸ｺﾞｼｯｸM-PRO" w:eastAsia="HG丸ｺﾞｼｯｸM-PRO" w:hAnsi="HG丸ｺﾞｼｯｸM-PRO" w:hint="eastAsia"/>
          <w:sz w:val="22"/>
        </w:rPr>
        <w:t>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43"/>
        <w:gridCol w:w="1243"/>
        <w:gridCol w:w="1243"/>
        <w:gridCol w:w="1243"/>
        <w:gridCol w:w="1243"/>
        <w:gridCol w:w="1146"/>
      </w:tblGrid>
      <w:tr w:rsidR="00445110" w:rsidRPr="00BC7193" w14:paraId="3280F66B" w14:textId="77777777" w:rsidTr="008013F3">
        <w:trPr>
          <w:jc w:val="center"/>
        </w:trPr>
        <w:tc>
          <w:tcPr>
            <w:tcW w:w="1252" w:type="dxa"/>
            <w:shd w:val="clear" w:color="auto" w:fill="FF0000"/>
          </w:tcPr>
          <w:p w14:paraId="4B62D62B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p>
        </w:tc>
        <w:tc>
          <w:tcPr>
            <w:tcW w:w="1243" w:type="dxa"/>
            <w:shd w:val="clear" w:color="auto" w:fill="FFFF00"/>
          </w:tcPr>
          <w:p w14:paraId="29BEFAB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p>
        </w:tc>
        <w:tc>
          <w:tcPr>
            <w:tcW w:w="1243" w:type="dxa"/>
            <w:shd w:val="clear" w:color="auto" w:fill="F79646" w:themeFill="accent6"/>
          </w:tcPr>
          <w:p w14:paraId="1EA47F05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火</w:t>
            </w:r>
          </w:p>
        </w:tc>
        <w:tc>
          <w:tcPr>
            <w:tcW w:w="1243" w:type="dxa"/>
            <w:shd w:val="clear" w:color="auto" w:fill="00B0F0"/>
          </w:tcPr>
          <w:p w14:paraId="27A99C10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p>
        </w:tc>
        <w:tc>
          <w:tcPr>
            <w:tcW w:w="1243" w:type="dxa"/>
            <w:shd w:val="clear" w:color="auto" w:fill="92D050"/>
          </w:tcPr>
          <w:p w14:paraId="30D4E2F6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木</w:t>
            </w:r>
          </w:p>
        </w:tc>
        <w:tc>
          <w:tcPr>
            <w:tcW w:w="1243" w:type="dxa"/>
            <w:shd w:val="clear" w:color="auto" w:fill="E36C0A" w:themeFill="accent6" w:themeFillShade="BF"/>
          </w:tcPr>
          <w:p w14:paraId="7213C657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金</w:t>
            </w:r>
          </w:p>
        </w:tc>
        <w:tc>
          <w:tcPr>
            <w:tcW w:w="1146" w:type="dxa"/>
            <w:shd w:val="clear" w:color="auto" w:fill="33CCFF"/>
          </w:tcPr>
          <w:p w14:paraId="7BACE2AD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土</w:t>
            </w:r>
          </w:p>
        </w:tc>
      </w:tr>
      <w:tr w:rsidR="00445110" w:rsidRPr="00BC7193" w14:paraId="2D4CB53F" w14:textId="77777777" w:rsidTr="008013F3">
        <w:trPr>
          <w:trHeight w:val="743"/>
          <w:jc w:val="center"/>
        </w:trPr>
        <w:tc>
          <w:tcPr>
            <w:tcW w:w="1252" w:type="dxa"/>
          </w:tcPr>
          <w:p w14:paraId="187A2C2F" w14:textId="28907A74" w:rsidR="00445110" w:rsidRPr="00BC7193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FDBB3A" w14:textId="68C19D0A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1E0463BC" w14:textId="49B66C56" w:rsidR="00445110" w:rsidRPr="00BC7193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72D799" w14:textId="766701EB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35C5DA2E" w14:textId="664478EF" w:rsidR="00445110" w:rsidRPr="00BC7193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4FE923" w14:textId="66B26E75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4EAF8FB2" w14:textId="6BE06162" w:rsidR="00445110" w:rsidRPr="00BC7193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0289168" w14:textId="1A04D069" w:rsidR="00445110" w:rsidRPr="00BC7193" w:rsidRDefault="00445110" w:rsidP="00BD2DD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43" w:type="dxa"/>
          </w:tcPr>
          <w:p w14:paraId="6F5F2948" w14:textId="45BBFD86" w:rsidR="00445110" w:rsidRPr="00BC7193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BF9B94" w14:textId="57F9CC0E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41C05050" w14:textId="2E030DD3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  <w:p w14:paraId="09D5D4D9" w14:textId="77AFD185" w:rsidR="00445110" w:rsidRPr="00BC7193" w:rsidRDefault="003023B8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146" w:type="dxa"/>
          </w:tcPr>
          <w:p w14:paraId="6B533CC1" w14:textId="08BB3001" w:rsidR="00445110" w:rsidRPr="00BC7193" w:rsidRDefault="00BD2DD0" w:rsidP="00801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734EB398" w14:textId="01AA3225" w:rsidR="00445110" w:rsidRPr="00BC7193" w:rsidRDefault="003023B8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2ECF2BAD" w14:textId="77777777" w:rsidTr="008013F3">
        <w:trPr>
          <w:trHeight w:val="711"/>
          <w:jc w:val="center"/>
        </w:trPr>
        <w:tc>
          <w:tcPr>
            <w:tcW w:w="1252" w:type="dxa"/>
          </w:tcPr>
          <w:p w14:paraId="72D2026F" w14:textId="32E69FF9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  <w:p w14:paraId="7DB44046" w14:textId="7DFDA805" w:rsidR="00445110" w:rsidRPr="00BC7193" w:rsidRDefault="00AF2AC3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0712C9A0" w14:textId="6FF71ACE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76CDACE7" w14:textId="01A04457" w:rsidR="00445110" w:rsidRPr="00BC7193" w:rsidRDefault="00AF2AC3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4B6F1972" w14:textId="1C6CAA3B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  <w:p w14:paraId="00300A40" w14:textId="41073350" w:rsidR="00445110" w:rsidRPr="00BC7193" w:rsidRDefault="00AF2AC3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4E05F8F0" w14:textId="17C32DA9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  <w:p w14:paraId="562BF82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6FDC377A" w14:textId="276B8692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  <w:p w14:paraId="6E49237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06E1F4C8" w14:textId="679156B6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  <w:p w14:paraId="257855D4" w14:textId="7FDE3C99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146" w:type="dxa"/>
          </w:tcPr>
          <w:p w14:paraId="14817033" w14:textId="6A70D173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  <w:p w14:paraId="44BA0142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389D3DBA" w14:textId="77777777" w:rsidTr="008013F3">
        <w:trPr>
          <w:trHeight w:val="693"/>
          <w:jc w:val="center"/>
        </w:trPr>
        <w:tc>
          <w:tcPr>
            <w:tcW w:w="1252" w:type="dxa"/>
          </w:tcPr>
          <w:p w14:paraId="5CCB587F" w14:textId="7FFFC026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  <w:p w14:paraId="000EF960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5981874E" w14:textId="39E4B6B9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  <w:p w14:paraId="5930945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37B82014" w14:textId="532BB4C2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2DB381DF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cs="Cambria Math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5A8A2359" w14:textId="34042A84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  <w:p w14:paraId="007AF749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086D58DB" w14:textId="5191190C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65F678E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3B89868E" w14:textId="52351B91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  <w:p w14:paraId="25FBDA24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146" w:type="dxa"/>
          </w:tcPr>
          <w:p w14:paraId="49EC67C7" w14:textId="5EEABA81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  <w:p w14:paraId="0D5608D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15297B89" w14:textId="77777777" w:rsidTr="008013F3">
        <w:trPr>
          <w:trHeight w:val="703"/>
          <w:jc w:val="center"/>
        </w:trPr>
        <w:tc>
          <w:tcPr>
            <w:tcW w:w="1252" w:type="dxa"/>
          </w:tcPr>
          <w:p w14:paraId="0355CF75" w14:textId="541083CC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  <w:p w14:paraId="0E04688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5A2B2FFA" w14:textId="4E8E9494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</w:p>
          <w:p w14:paraId="45DC6C5A" w14:textId="18E58C64" w:rsidR="00445110" w:rsidRPr="00BC7193" w:rsidRDefault="006704A3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34358D11" w14:textId="6E3F764F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</w:p>
          <w:p w14:paraId="05718CE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70368D6B" w14:textId="62D2A6CD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  <w:p w14:paraId="77DC4179" w14:textId="64C67CB3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57C8A5AF" w14:textId="28C1414B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  <w:p w14:paraId="4789059D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6EA9261C" w14:textId="5EFECD37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6A27E459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146" w:type="dxa"/>
          </w:tcPr>
          <w:p w14:paraId="177024FE" w14:textId="6FFE72E9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4447E50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7C11E3FB" w14:textId="77777777" w:rsidTr="008013F3">
        <w:trPr>
          <w:trHeight w:val="326"/>
          <w:jc w:val="center"/>
        </w:trPr>
        <w:tc>
          <w:tcPr>
            <w:tcW w:w="1252" w:type="dxa"/>
          </w:tcPr>
          <w:p w14:paraId="7374E945" w14:textId="3F0D0065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BD2DD0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6725E63D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33FE9AD6" w14:textId="68653CE6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5</w:t>
            </w:r>
          </w:p>
          <w:p w14:paraId="4986D411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54825F39" w14:textId="10621927" w:rsidR="00445110" w:rsidRPr="00BC7193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</w:p>
          <w:p w14:paraId="288BFFC0" w14:textId="182F4757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1DDF2DC3" w14:textId="218EB96D" w:rsidR="00445110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7</w:t>
            </w:r>
          </w:p>
          <w:p w14:paraId="15EB507C" w14:textId="0B72CBFC" w:rsidR="00445110" w:rsidRPr="00BC7193" w:rsidRDefault="00BD2DD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7F7B52D3" w14:textId="3FBC93DE" w:rsidR="00445110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8</w:t>
            </w:r>
          </w:p>
          <w:p w14:paraId="3925682E" w14:textId="1A5FDE80" w:rsidR="00445110" w:rsidRPr="00BC7193" w:rsidRDefault="00BD2DD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6B1A8C8B" w14:textId="2BE45A65" w:rsidR="00445110" w:rsidRDefault="00BD2DD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9</w:t>
            </w:r>
          </w:p>
          <w:p w14:paraId="748E968C" w14:textId="25118501" w:rsidR="00445110" w:rsidRPr="00BC7193" w:rsidRDefault="00BD2DD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146" w:type="dxa"/>
          </w:tcPr>
          <w:p w14:paraId="1D3261FC" w14:textId="42485C13" w:rsidR="00445110" w:rsidRDefault="00BD2DD0" w:rsidP="008013F3">
            <w:pPr>
              <w:jc w:val="left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cs="Cambria Math" w:hint="eastAsia"/>
                <w:sz w:val="24"/>
              </w:rPr>
              <w:t>30</w:t>
            </w:r>
          </w:p>
          <w:p w14:paraId="30E5D465" w14:textId="631B0253" w:rsidR="00445110" w:rsidRPr="00BC7193" w:rsidRDefault="00BD2DD0" w:rsidP="008013F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</w:tbl>
    <w:p w14:paraId="2800CDC6" w14:textId="77777777" w:rsidR="00445110" w:rsidRDefault="00445110" w:rsidP="00A15E18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</w:p>
    <w:p w14:paraId="6BB00069" w14:textId="2752B565" w:rsidR="00A15E18" w:rsidRPr="00BC7193" w:rsidRDefault="00A15E18" w:rsidP="00A15E18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BC7193">
        <w:rPr>
          <w:rFonts w:ascii="HG丸ｺﾞｼｯｸM-PRO" w:eastAsia="HG丸ｺﾞｼｯｸM-PRO" w:hAnsi="HG丸ｺﾞｼｯｸM-PRO" w:hint="eastAsia"/>
          <w:sz w:val="22"/>
        </w:rPr>
        <w:t>令和</w:t>
      </w:r>
      <w:r w:rsidR="00445110">
        <w:rPr>
          <w:rFonts w:ascii="HG丸ｺﾞｼｯｸM-PRO" w:eastAsia="HG丸ｺﾞｼｯｸM-PRO" w:hAnsi="HG丸ｺﾞｼｯｸM-PRO" w:hint="eastAsia"/>
          <w:sz w:val="22"/>
        </w:rPr>
        <w:t>4</w:t>
      </w:r>
      <w:r w:rsidRPr="00BC7193">
        <w:rPr>
          <w:rFonts w:ascii="HG丸ｺﾞｼｯｸM-PRO" w:eastAsia="HG丸ｺﾞｼｯｸM-PRO" w:hAnsi="HG丸ｺﾞｼｯｸM-PRO" w:hint="eastAsia"/>
          <w:sz w:val="22"/>
        </w:rPr>
        <w:t>年</w:t>
      </w:r>
      <w:r w:rsidR="00894D76">
        <w:rPr>
          <w:rFonts w:ascii="HG丸ｺﾞｼｯｸM-PRO" w:eastAsia="HG丸ｺﾞｼｯｸM-PRO" w:hAnsi="HG丸ｺﾞｼｯｸM-PRO" w:hint="eastAsia"/>
          <w:sz w:val="22"/>
        </w:rPr>
        <w:t>5</w:t>
      </w:r>
      <w:r w:rsidRPr="00BC7193">
        <w:rPr>
          <w:rFonts w:ascii="HG丸ｺﾞｼｯｸM-PRO" w:eastAsia="HG丸ｺﾞｼｯｸM-PRO" w:hAnsi="HG丸ｺﾞｼｯｸM-PRO" w:hint="eastAsia"/>
          <w:sz w:val="22"/>
        </w:rPr>
        <w:t>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43"/>
        <w:gridCol w:w="1243"/>
        <w:gridCol w:w="1243"/>
        <w:gridCol w:w="1243"/>
        <w:gridCol w:w="1243"/>
        <w:gridCol w:w="1146"/>
      </w:tblGrid>
      <w:tr w:rsidR="00A15E18" w:rsidRPr="00BC7193" w14:paraId="0EF3BCCA" w14:textId="77777777" w:rsidTr="00003B23">
        <w:trPr>
          <w:jc w:val="center"/>
        </w:trPr>
        <w:tc>
          <w:tcPr>
            <w:tcW w:w="1252" w:type="dxa"/>
            <w:shd w:val="clear" w:color="auto" w:fill="FF0000"/>
          </w:tcPr>
          <w:p w14:paraId="5A0CBB72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p>
        </w:tc>
        <w:tc>
          <w:tcPr>
            <w:tcW w:w="1243" w:type="dxa"/>
            <w:shd w:val="clear" w:color="auto" w:fill="FFFF00"/>
          </w:tcPr>
          <w:p w14:paraId="357FF5A2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p>
        </w:tc>
        <w:tc>
          <w:tcPr>
            <w:tcW w:w="1243" w:type="dxa"/>
            <w:shd w:val="clear" w:color="auto" w:fill="F79646" w:themeFill="accent6"/>
          </w:tcPr>
          <w:p w14:paraId="08FF0CF0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火</w:t>
            </w:r>
          </w:p>
        </w:tc>
        <w:tc>
          <w:tcPr>
            <w:tcW w:w="1243" w:type="dxa"/>
            <w:shd w:val="clear" w:color="auto" w:fill="00B0F0"/>
          </w:tcPr>
          <w:p w14:paraId="3BA018CC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p>
        </w:tc>
        <w:tc>
          <w:tcPr>
            <w:tcW w:w="1243" w:type="dxa"/>
            <w:shd w:val="clear" w:color="auto" w:fill="92D050"/>
          </w:tcPr>
          <w:p w14:paraId="07E41A23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木</w:t>
            </w:r>
          </w:p>
        </w:tc>
        <w:tc>
          <w:tcPr>
            <w:tcW w:w="1243" w:type="dxa"/>
            <w:shd w:val="clear" w:color="auto" w:fill="E36C0A" w:themeFill="accent6" w:themeFillShade="BF"/>
          </w:tcPr>
          <w:p w14:paraId="54CB63E4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金</w:t>
            </w:r>
          </w:p>
        </w:tc>
        <w:tc>
          <w:tcPr>
            <w:tcW w:w="1146" w:type="dxa"/>
            <w:shd w:val="clear" w:color="auto" w:fill="33CCFF"/>
          </w:tcPr>
          <w:p w14:paraId="19C3FDFE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土</w:t>
            </w:r>
          </w:p>
        </w:tc>
      </w:tr>
      <w:tr w:rsidR="00A15E18" w:rsidRPr="00BC7193" w14:paraId="192A4264" w14:textId="77777777" w:rsidTr="00003B23">
        <w:trPr>
          <w:trHeight w:val="743"/>
          <w:jc w:val="center"/>
        </w:trPr>
        <w:tc>
          <w:tcPr>
            <w:tcW w:w="1252" w:type="dxa"/>
          </w:tcPr>
          <w:p w14:paraId="379E37BF" w14:textId="5D947EF0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  <w:p w14:paraId="4BCD743A" w14:textId="66EB2AF7" w:rsidR="00A15E18" w:rsidRPr="00BC7193" w:rsidRDefault="00894D76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23F0A6BF" w14:textId="26645CA8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6239A069" w14:textId="688E8AF5" w:rsidR="00A15E18" w:rsidRPr="00BC7193" w:rsidRDefault="00894D76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57CBD0BB" w14:textId="1A45CD62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  <w:p w14:paraId="4113880D" w14:textId="66DC2A95" w:rsidR="00A15E18" w:rsidRPr="00BC7193" w:rsidRDefault="00894D76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255726B4" w14:textId="333DA1D5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1B7481EA" w14:textId="275A82B4" w:rsidR="00A15E18" w:rsidRPr="00BC7193" w:rsidRDefault="00894D76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672BA378" w14:textId="025E2268" w:rsidR="006630AD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  <w:p w14:paraId="627BCCE6" w14:textId="5654EE6F" w:rsidR="00A15E18" w:rsidRPr="00BC7193" w:rsidRDefault="00894D76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427084FF" w14:textId="73448BA6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  <w:p w14:paraId="71AB049F" w14:textId="125D7598" w:rsidR="00A15E18" w:rsidRPr="00BC7193" w:rsidRDefault="0026600D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146" w:type="dxa"/>
          </w:tcPr>
          <w:p w14:paraId="48DD4DBC" w14:textId="09D97AB4" w:rsidR="00A15E18" w:rsidRPr="00BC7193" w:rsidRDefault="00894D76" w:rsidP="00003B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  <w:p w14:paraId="6CFBF671" w14:textId="1D0CFE3C" w:rsidR="00A15E18" w:rsidRPr="00BC7193" w:rsidRDefault="00534F3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1EB68072" w14:textId="77777777" w:rsidTr="00003B23">
        <w:trPr>
          <w:trHeight w:val="711"/>
          <w:jc w:val="center"/>
        </w:trPr>
        <w:tc>
          <w:tcPr>
            <w:tcW w:w="1252" w:type="dxa"/>
          </w:tcPr>
          <w:p w14:paraId="0541BB31" w14:textId="4975B253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  <w:p w14:paraId="45B6F781" w14:textId="660766BC" w:rsidR="00A15E18" w:rsidRPr="00BC7193" w:rsidRDefault="00534F3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1741EC41" w14:textId="62EEA4FA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  <w:p w14:paraId="57112BAA" w14:textId="1F7EE6E9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48C4FF7C" w14:textId="46BE8BDD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  <w:p w14:paraId="488A1302" w14:textId="36819F00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74082132" w14:textId="72A5609F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  <w:p w14:paraId="76EE6376" w14:textId="7F47EB52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326AA014" w14:textId="79067499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  <w:p w14:paraId="3F8BDCA2" w14:textId="44CFAFCA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739C039F" w14:textId="73960B3E" w:rsidR="00A15E18" w:rsidRPr="00BC7193" w:rsidRDefault="008F5B31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  <w:p w14:paraId="4343E39F" w14:textId="273D7C37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146" w:type="dxa"/>
          </w:tcPr>
          <w:p w14:paraId="1E802427" w14:textId="301FBA49" w:rsidR="00A15E18" w:rsidRPr="00BC7193" w:rsidRDefault="008F5B31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34F7BA65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443A5A05" w14:textId="77777777" w:rsidTr="00003B23">
        <w:trPr>
          <w:trHeight w:val="693"/>
          <w:jc w:val="center"/>
        </w:trPr>
        <w:tc>
          <w:tcPr>
            <w:tcW w:w="1252" w:type="dxa"/>
          </w:tcPr>
          <w:p w14:paraId="5A6A6164" w14:textId="3E698838" w:rsidR="00A15E18" w:rsidRPr="00BC7193" w:rsidRDefault="008F5B31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  <w:p w14:paraId="3E271A36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7D255E22" w14:textId="77D314E0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  <w:p w14:paraId="1D993A5C" w14:textId="0CB36BA7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1A60A694" w14:textId="6DFFC2A7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  <w:p w14:paraId="08E3365D" w14:textId="10FECB7E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cs="Cambria Math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0FA942EA" w14:textId="6FA72908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  <w:p w14:paraId="6B78B62A" w14:textId="56933D72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10F15B14" w14:textId="4D09282F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  <w:p w14:paraId="163FBE73" w14:textId="7D402D79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2679ED63" w14:textId="002CCBCE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  <w:p w14:paraId="2E94BDDE" w14:textId="4AD0B123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146" w:type="dxa"/>
          </w:tcPr>
          <w:p w14:paraId="1B44AB64" w14:textId="41E443F9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1</w:t>
            </w:r>
          </w:p>
          <w:p w14:paraId="346FE895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7E00079D" w14:textId="77777777" w:rsidTr="00003B23">
        <w:trPr>
          <w:trHeight w:val="703"/>
          <w:jc w:val="center"/>
        </w:trPr>
        <w:tc>
          <w:tcPr>
            <w:tcW w:w="1252" w:type="dxa"/>
          </w:tcPr>
          <w:p w14:paraId="0D9C4D02" w14:textId="0C2FFC22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</w:p>
          <w:p w14:paraId="4042FB60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64B26DCF" w14:textId="202534CF" w:rsidR="00A15E18" w:rsidRPr="00BC7193" w:rsidRDefault="008F5B31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  <w:p w14:paraId="2C2B9988" w14:textId="0EE9F76B" w:rsidR="00A15E18" w:rsidRPr="00BC7193" w:rsidRDefault="00CF3A5F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1FADCF80" w14:textId="736348F3" w:rsidR="00A15E18" w:rsidRPr="00BC7193" w:rsidRDefault="008F5B31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69FE13D9" w14:textId="1820F9F0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534C6E6E" w14:textId="7E8735CF" w:rsidR="00A15E18" w:rsidRPr="00BC7193" w:rsidRDefault="008F5B31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  <w:p w14:paraId="363562CE" w14:textId="37EB776B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391C4171" w14:textId="193935F0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  <w:p w14:paraId="0C076645" w14:textId="28DA35AF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12EB0CDB" w14:textId="09D3190F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  <w:p w14:paraId="5E58F257" w14:textId="01862CF5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146" w:type="dxa"/>
          </w:tcPr>
          <w:p w14:paraId="1555EA12" w14:textId="6E6601D3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  <w:p w14:paraId="1C016EB0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3EC4D014" w14:textId="77777777" w:rsidTr="00003B23">
        <w:trPr>
          <w:trHeight w:val="653"/>
          <w:jc w:val="center"/>
        </w:trPr>
        <w:tc>
          <w:tcPr>
            <w:tcW w:w="1252" w:type="dxa"/>
          </w:tcPr>
          <w:p w14:paraId="6230FC48" w14:textId="733EE348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894D76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  <w:p w14:paraId="0C4B45E1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3EC4758C" w14:textId="6BDEBB66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0</w:t>
            </w:r>
          </w:p>
          <w:p w14:paraId="11DE472A" w14:textId="111ECDAF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175CDECB" w14:textId="3D74521F" w:rsidR="00A15E18" w:rsidRPr="00BC7193" w:rsidRDefault="00894D76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1</w:t>
            </w:r>
          </w:p>
          <w:p w14:paraId="60DBBEA0" w14:textId="5FE2CE46" w:rsidR="00A15E18" w:rsidRPr="00BC7193" w:rsidRDefault="003023B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692CF8C2" w14:textId="5C074E38" w:rsidR="00A15E18" w:rsidRDefault="00A15E18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50153F" w14:textId="327F3CD0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044C0BE0" w14:textId="71DE7A68" w:rsidR="00A15E18" w:rsidRDefault="00A15E18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7038C2" w14:textId="7F0ADD6A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103E6703" w14:textId="5F637561" w:rsidR="00A15E18" w:rsidRDefault="00A15E18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028D5F" w14:textId="059AEC2C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46" w:type="dxa"/>
          </w:tcPr>
          <w:p w14:paraId="0DF64098" w14:textId="451125E4" w:rsidR="00A15E18" w:rsidRDefault="00A15E18" w:rsidP="00003B23">
            <w:pPr>
              <w:jc w:val="left"/>
              <w:rPr>
                <w:rFonts w:ascii="HG丸ｺﾞｼｯｸM-PRO" w:eastAsia="HG丸ｺﾞｼｯｸM-PRO" w:hAnsi="HG丸ｺﾞｼｯｸM-PRO" w:cs="Cambria Math"/>
                <w:sz w:val="24"/>
              </w:rPr>
            </w:pPr>
          </w:p>
          <w:p w14:paraId="3B18BAD8" w14:textId="236316F9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</w:p>
        </w:tc>
      </w:tr>
    </w:tbl>
    <w:p w14:paraId="27690021" w14:textId="77777777" w:rsidR="00C43AE6" w:rsidRDefault="00C43AE6" w:rsidP="00CD659D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</w:p>
    <w:bookmarkEnd w:id="0"/>
    <w:p w14:paraId="41832955" w14:textId="451E497D" w:rsidR="00350664" w:rsidRPr="00BC7193" w:rsidRDefault="00350664" w:rsidP="00C43AE6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/>
          <w:sz w:val="22"/>
        </w:rPr>
        <w:t xml:space="preserve">〇･･･利用可能　　</w:t>
      </w:r>
      <w:r w:rsidRPr="00BC7193">
        <w:rPr>
          <w:rFonts w:ascii="HG丸ｺﾞｼｯｸM-PRO" w:eastAsia="HG丸ｺﾞｼｯｸM-PRO" w:hAnsi="HG丸ｺﾞｼｯｸM-PRO" w:cs="ＭＳ 明朝"/>
          <w:sz w:val="22"/>
        </w:rPr>
        <w:t>△･･･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応相談</w:t>
      </w:r>
      <w:r w:rsidRPr="00BC7193">
        <w:rPr>
          <w:rFonts w:ascii="HG丸ｺﾞｼｯｸM-PRO" w:eastAsia="HG丸ｺﾞｼｯｸM-PRO" w:hAnsi="HG丸ｺﾞｼｯｸM-PRO" w:cs="ＭＳ 明朝"/>
          <w:sz w:val="22"/>
        </w:rPr>
        <w:t xml:space="preserve">　　</w:t>
      </w:r>
      <w:r w:rsidR="00557E8E">
        <w:rPr>
          <w:rFonts w:ascii="HG丸ｺﾞｼｯｸM-PRO" w:eastAsia="HG丸ｺﾞｼｯｸM-PRO" w:hAnsi="HG丸ｺﾞｼｯｸM-PRO" w:cs="ＭＳ 明朝" w:hint="eastAsia"/>
          <w:sz w:val="22"/>
        </w:rPr>
        <w:t>×</w:t>
      </w:r>
      <w:r w:rsidRPr="00BC7193">
        <w:rPr>
          <w:rFonts w:ascii="HG丸ｺﾞｼｯｸM-PRO" w:eastAsia="HG丸ｺﾞｼｯｸM-PRO" w:hAnsi="HG丸ｺﾞｼｯｸM-PRO" w:cs="ＭＳ 明朝"/>
          <w:sz w:val="22"/>
        </w:rPr>
        <w:t>･･･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利用不可</w:t>
      </w:r>
    </w:p>
    <w:p w14:paraId="5FD57306" w14:textId="77777777" w:rsidR="00350664" w:rsidRPr="00CD659D" w:rsidRDefault="00350664" w:rsidP="00BA2105">
      <w:pPr>
        <w:ind w:firstLineChars="400" w:firstLine="880"/>
        <w:jc w:val="left"/>
        <w:rPr>
          <w:rFonts w:ascii="ＭＳ 明朝" w:eastAsia="ＭＳ 明朝" w:hAnsi="ＭＳ 明朝" w:cs="ＭＳ 明朝"/>
          <w:sz w:val="22"/>
        </w:rPr>
      </w:pPr>
    </w:p>
    <w:p w14:paraId="1AAAA285" w14:textId="77777777" w:rsidR="00BA2105" w:rsidRPr="00BC7193" w:rsidRDefault="00BA2105" w:rsidP="00BA2105">
      <w:pPr>
        <w:widowControl/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※全室個室の為、利用者様の状態に応じ居室を決めさせて頂いております。</w:t>
      </w:r>
    </w:p>
    <w:p w14:paraId="1D628B4D" w14:textId="4F10CB91" w:rsidR="0026032F" w:rsidRPr="00BC7193" w:rsidRDefault="00BA2105" w:rsidP="00E80365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※新規でご利用される際は、</w:t>
      </w:r>
      <w:r w:rsidR="000C0BEB" w:rsidRPr="00BC7193">
        <w:rPr>
          <w:rFonts w:ascii="HG丸ｺﾞｼｯｸM-PRO" w:eastAsia="HG丸ｺﾞｼｯｸM-PRO" w:hAnsi="HG丸ｺﾞｼｯｸM-PRO" w:cs="ＭＳ 明朝" w:hint="eastAsia"/>
          <w:sz w:val="22"/>
        </w:rPr>
        <w:t>お手数ですが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情報の</w:t>
      </w:r>
      <w:r w:rsidR="0062585B">
        <w:rPr>
          <w:rFonts w:ascii="HG丸ｺﾞｼｯｸM-PRO" w:eastAsia="HG丸ｺﾞｼｯｸM-PRO" w:hAnsi="HG丸ｺﾞｼｯｸM-PRO" w:cs="ＭＳ 明朝" w:hint="eastAsia"/>
          <w:sz w:val="22"/>
        </w:rPr>
        <w:t>ご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準備をお願いします。</w:t>
      </w:r>
    </w:p>
    <w:p w14:paraId="6886C06B" w14:textId="0687DC0E" w:rsidR="00350664" w:rsidRPr="00BC7193" w:rsidRDefault="00350664" w:rsidP="00AC3908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="00E80365">
        <w:rPr>
          <w:rFonts w:ascii="HG丸ｺﾞｼｯｸM-PRO" w:eastAsia="HG丸ｺﾞｼｯｸM-PRO" w:hAnsi="HG丸ｺﾞｼｯｸM-PRO" w:cs="ＭＳ 明朝" w:hint="eastAsia"/>
          <w:sz w:val="22"/>
        </w:rPr>
        <w:t>新型コロナウイルス感染の状況によって、利用をお断りすることがございます。</w:t>
      </w:r>
    </w:p>
    <w:p w14:paraId="6661816C" w14:textId="65D8FD81" w:rsidR="00DC5394" w:rsidRPr="00BC7193" w:rsidRDefault="00DC5394" w:rsidP="00AC3908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※ホームページでも確認ができますので、ご利用ください。</w:t>
      </w:r>
    </w:p>
    <w:p w14:paraId="698205B1" w14:textId="12C7A8C8" w:rsidR="00DC5394" w:rsidRDefault="00DC5394" w:rsidP="00C36518">
      <w:pPr>
        <w:ind w:firstLineChars="700" w:firstLine="154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【ホームページQRコード】</w:t>
      </w:r>
    </w:p>
    <w:p w14:paraId="099E5C99" w14:textId="10A2C0CC" w:rsidR="00BA2105" w:rsidRPr="00BC7193" w:rsidRDefault="00C36518" w:rsidP="00DC5394">
      <w:pPr>
        <w:jc w:val="right"/>
        <w:rPr>
          <w:rFonts w:ascii="HG丸ｺﾞｼｯｸM-PRO" w:eastAsia="HG丸ｺﾞｼｯｸM-PRO" w:hAnsi="HG丸ｺﾞｼｯｸM-PRO" w:cs="ＭＳ 明朝"/>
          <w:sz w:val="22"/>
        </w:rPr>
      </w:pPr>
      <w:r w:rsidRPr="00084FBA">
        <w:rPr>
          <w:noProof/>
        </w:rPr>
        <w:drawing>
          <wp:anchor distT="0" distB="0" distL="114300" distR="114300" simplePos="0" relativeHeight="251658240" behindDoc="0" locked="0" layoutInCell="1" allowOverlap="1" wp14:anchorId="3C214200" wp14:editId="606AFD17">
            <wp:simplePos x="0" y="0"/>
            <wp:positionH relativeFrom="column">
              <wp:posOffset>1189990</wp:posOffset>
            </wp:positionH>
            <wp:positionV relativeFrom="paragraph">
              <wp:posOffset>19050</wp:posOffset>
            </wp:positionV>
            <wp:extent cx="1105535" cy="11055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05" w:rsidRPr="00BC7193">
        <w:rPr>
          <w:rFonts w:ascii="HG丸ｺﾞｼｯｸM-PRO" w:eastAsia="HG丸ｺﾞｼｯｸM-PRO" w:hAnsi="HG丸ｺﾞｼｯｸM-PRO" w:cs="ＭＳ 明朝" w:hint="eastAsia"/>
          <w:sz w:val="22"/>
        </w:rPr>
        <w:t xml:space="preserve">特別養護老人ホーム　昌普久苑　</w:t>
      </w:r>
    </w:p>
    <w:p w14:paraId="1B530425" w14:textId="4995F779" w:rsidR="00BA2105" w:rsidRDefault="00CD3E4F" w:rsidP="0026032F">
      <w:pPr>
        <w:wordWrap w:val="0"/>
        <w:jc w:val="righ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BA2105" w:rsidRPr="00BC7193">
        <w:rPr>
          <w:rFonts w:ascii="HG丸ｺﾞｼｯｸM-PRO" w:eastAsia="HG丸ｺﾞｼｯｸM-PRO" w:hAnsi="HG丸ｺﾞｼｯｸM-PRO" w:cs="ＭＳ 明朝" w:hint="eastAsia"/>
          <w:sz w:val="22"/>
        </w:rPr>
        <w:t>0944-57-7378</w:t>
      </w:r>
    </w:p>
    <w:p w14:paraId="134B8646" w14:textId="66B557D4" w:rsidR="0094536C" w:rsidRPr="00BC7193" w:rsidRDefault="0094536C" w:rsidP="0094536C">
      <w:pPr>
        <w:wordWrap w:val="0"/>
        <w:jc w:val="right"/>
        <w:rPr>
          <w:rFonts w:ascii="HG丸ｺﾞｼｯｸM-PRO" w:eastAsia="HG丸ｺﾞｼｯｸM-PRO" w:hAnsi="HG丸ｺﾞｼｯｸM-PRO" w:cs="ＭＳ 明朝"/>
          <w:sz w:val="22"/>
        </w:rPr>
      </w:pPr>
    </w:p>
    <w:sectPr w:rsidR="0094536C" w:rsidRPr="00BC7193" w:rsidSect="00454A9A">
      <w:pgSz w:w="11906" w:h="16838" w:code="9"/>
      <w:pgMar w:top="73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CCB3" w14:textId="77777777" w:rsidR="00BC7193" w:rsidRDefault="00BC7193" w:rsidP="00D00BA8">
      <w:r>
        <w:separator/>
      </w:r>
    </w:p>
  </w:endnote>
  <w:endnote w:type="continuationSeparator" w:id="0">
    <w:p w14:paraId="2B534F65" w14:textId="77777777" w:rsidR="00BC7193" w:rsidRDefault="00BC7193" w:rsidP="00D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F5E8" w14:textId="77777777" w:rsidR="00BC7193" w:rsidRDefault="00BC7193" w:rsidP="00D00BA8">
      <w:r>
        <w:separator/>
      </w:r>
    </w:p>
  </w:footnote>
  <w:footnote w:type="continuationSeparator" w:id="0">
    <w:p w14:paraId="5923645A" w14:textId="77777777" w:rsidR="00BC7193" w:rsidRDefault="00BC7193" w:rsidP="00D0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87AC4"/>
    <w:multiLevelType w:val="hybridMultilevel"/>
    <w:tmpl w:val="6CD49EAC"/>
    <w:lvl w:ilvl="0" w:tplc="3DA06DAA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A8"/>
    <w:rsid w:val="00012302"/>
    <w:rsid w:val="000149DC"/>
    <w:rsid w:val="00034A81"/>
    <w:rsid w:val="00041AC3"/>
    <w:rsid w:val="00042C61"/>
    <w:rsid w:val="000460CB"/>
    <w:rsid w:val="000666E7"/>
    <w:rsid w:val="000866F2"/>
    <w:rsid w:val="00087CB4"/>
    <w:rsid w:val="000C0BEB"/>
    <w:rsid w:val="000E0D97"/>
    <w:rsid w:val="000E4B80"/>
    <w:rsid w:val="000F7F9E"/>
    <w:rsid w:val="00106F81"/>
    <w:rsid w:val="0011666C"/>
    <w:rsid w:val="00130079"/>
    <w:rsid w:val="00132480"/>
    <w:rsid w:val="001340EE"/>
    <w:rsid w:val="00135C21"/>
    <w:rsid w:val="00140D71"/>
    <w:rsid w:val="0014786D"/>
    <w:rsid w:val="00152B4C"/>
    <w:rsid w:val="00155420"/>
    <w:rsid w:val="00197BEA"/>
    <w:rsid w:val="001B1F2C"/>
    <w:rsid w:val="001B6168"/>
    <w:rsid w:val="001E2C9D"/>
    <w:rsid w:val="001E4EDD"/>
    <w:rsid w:val="001F15E1"/>
    <w:rsid w:val="0020183D"/>
    <w:rsid w:val="00255C30"/>
    <w:rsid w:val="0026032F"/>
    <w:rsid w:val="00265D9D"/>
    <w:rsid w:val="0026600D"/>
    <w:rsid w:val="00284B67"/>
    <w:rsid w:val="00295672"/>
    <w:rsid w:val="002E1BA9"/>
    <w:rsid w:val="002E4929"/>
    <w:rsid w:val="003023B8"/>
    <w:rsid w:val="00310151"/>
    <w:rsid w:val="00341090"/>
    <w:rsid w:val="00341859"/>
    <w:rsid w:val="00346D80"/>
    <w:rsid w:val="00350664"/>
    <w:rsid w:val="00353C1C"/>
    <w:rsid w:val="00361C84"/>
    <w:rsid w:val="0036512D"/>
    <w:rsid w:val="00371127"/>
    <w:rsid w:val="00376D8A"/>
    <w:rsid w:val="003822A1"/>
    <w:rsid w:val="0039716F"/>
    <w:rsid w:val="003B770B"/>
    <w:rsid w:val="003C1B75"/>
    <w:rsid w:val="003C3BD2"/>
    <w:rsid w:val="003C6400"/>
    <w:rsid w:val="003D0A43"/>
    <w:rsid w:val="003E3DA8"/>
    <w:rsid w:val="003E71CE"/>
    <w:rsid w:val="003F0F80"/>
    <w:rsid w:val="0042443F"/>
    <w:rsid w:val="00440615"/>
    <w:rsid w:val="004410F4"/>
    <w:rsid w:val="00444EFA"/>
    <w:rsid w:val="00445110"/>
    <w:rsid w:val="00454A9A"/>
    <w:rsid w:val="00494D49"/>
    <w:rsid w:val="004A2CA4"/>
    <w:rsid w:val="004B220E"/>
    <w:rsid w:val="004C6D3E"/>
    <w:rsid w:val="00501589"/>
    <w:rsid w:val="005034E7"/>
    <w:rsid w:val="00522146"/>
    <w:rsid w:val="0052295D"/>
    <w:rsid w:val="00523850"/>
    <w:rsid w:val="0053338C"/>
    <w:rsid w:val="00534F30"/>
    <w:rsid w:val="00544B6F"/>
    <w:rsid w:val="00550B5D"/>
    <w:rsid w:val="00555FB2"/>
    <w:rsid w:val="00557E8E"/>
    <w:rsid w:val="005700F8"/>
    <w:rsid w:val="005A13FB"/>
    <w:rsid w:val="005B009F"/>
    <w:rsid w:val="005C6364"/>
    <w:rsid w:val="005D046E"/>
    <w:rsid w:val="006038B7"/>
    <w:rsid w:val="0060522D"/>
    <w:rsid w:val="00613E9F"/>
    <w:rsid w:val="006149DA"/>
    <w:rsid w:val="006173EF"/>
    <w:rsid w:val="00624760"/>
    <w:rsid w:val="0062585B"/>
    <w:rsid w:val="00636751"/>
    <w:rsid w:val="00644C20"/>
    <w:rsid w:val="006630AD"/>
    <w:rsid w:val="00664E40"/>
    <w:rsid w:val="006704A3"/>
    <w:rsid w:val="00676528"/>
    <w:rsid w:val="006C664F"/>
    <w:rsid w:val="006C7203"/>
    <w:rsid w:val="006D01BA"/>
    <w:rsid w:val="006D2C5E"/>
    <w:rsid w:val="006D3E18"/>
    <w:rsid w:val="006D4D44"/>
    <w:rsid w:val="006E3F60"/>
    <w:rsid w:val="006F18F2"/>
    <w:rsid w:val="00725C62"/>
    <w:rsid w:val="0074532A"/>
    <w:rsid w:val="007457B6"/>
    <w:rsid w:val="00781C42"/>
    <w:rsid w:val="00796C46"/>
    <w:rsid w:val="007C1406"/>
    <w:rsid w:val="007D4F98"/>
    <w:rsid w:val="007F606D"/>
    <w:rsid w:val="00843566"/>
    <w:rsid w:val="008512C1"/>
    <w:rsid w:val="00860DFF"/>
    <w:rsid w:val="00863551"/>
    <w:rsid w:val="00866A24"/>
    <w:rsid w:val="008744B6"/>
    <w:rsid w:val="0088118F"/>
    <w:rsid w:val="008826FE"/>
    <w:rsid w:val="00883BF6"/>
    <w:rsid w:val="008933C5"/>
    <w:rsid w:val="00894D76"/>
    <w:rsid w:val="008E299E"/>
    <w:rsid w:val="008F5B31"/>
    <w:rsid w:val="0090637E"/>
    <w:rsid w:val="00911CC3"/>
    <w:rsid w:val="00911D22"/>
    <w:rsid w:val="0094536C"/>
    <w:rsid w:val="009651B3"/>
    <w:rsid w:val="00973579"/>
    <w:rsid w:val="0097654A"/>
    <w:rsid w:val="009822A7"/>
    <w:rsid w:val="00990022"/>
    <w:rsid w:val="009A253B"/>
    <w:rsid w:val="009E4AFB"/>
    <w:rsid w:val="009E79DC"/>
    <w:rsid w:val="009F29E7"/>
    <w:rsid w:val="00A15E18"/>
    <w:rsid w:val="00A17318"/>
    <w:rsid w:val="00A22A0E"/>
    <w:rsid w:val="00A35969"/>
    <w:rsid w:val="00A44346"/>
    <w:rsid w:val="00A5397C"/>
    <w:rsid w:val="00A70AFF"/>
    <w:rsid w:val="00A71567"/>
    <w:rsid w:val="00A97983"/>
    <w:rsid w:val="00AB7FD9"/>
    <w:rsid w:val="00AC3908"/>
    <w:rsid w:val="00AE1F80"/>
    <w:rsid w:val="00AE40D6"/>
    <w:rsid w:val="00AE60D2"/>
    <w:rsid w:val="00AF2AC3"/>
    <w:rsid w:val="00AF30F9"/>
    <w:rsid w:val="00AF5F11"/>
    <w:rsid w:val="00B81555"/>
    <w:rsid w:val="00B815EB"/>
    <w:rsid w:val="00B84630"/>
    <w:rsid w:val="00B903ED"/>
    <w:rsid w:val="00B9283A"/>
    <w:rsid w:val="00BA2105"/>
    <w:rsid w:val="00BB5439"/>
    <w:rsid w:val="00BB5E9B"/>
    <w:rsid w:val="00BC3779"/>
    <w:rsid w:val="00BC7193"/>
    <w:rsid w:val="00BD2BDB"/>
    <w:rsid w:val="00BD2DD0"/>
    <w:rsid w:val="00BE1391"/>
    <w:rsid w:val="00BF669E"/>
    <w:rsid w:val="00C106DB"/>
    <w:rsid w:val="00C31631"/>
    <w:rsid w:val="00C31D43"/>
    <w:rsid w:val="00C36518"/>
    <w:rsid w:val="00C43AE6"/>
    <w:rsid w:val="00C50810"/>
    <w:rsid w:val="00C908E2"/>
    <w:rsid w:val="00C9122F"/>
    <w:rsid w:val="00C92578"/>
    <w:rsid w:val="00CA4792"/>
    <w:rsid w:val="00CB7D70"/>
    <w:rsid w:val="00CC2FD4"/>
    <w:rsid w:val="00CD0FC7"/>
    <w:rsid w:val="00CD3E4F"/>
    <w:rsid w:val="00CD659D"/>
    <w:rsid w:val="00CF3A5F"/>
    <w:rsid w:val="00D00BA8"/>
    <w:rsid w:val="00D037DA"/>
    <w:rsid w:val="00D12415"/>
    <w:rsid w:val="00D32E96"/>
    <w:rsid w:val="00D33B6D"/>
    <w:rsid w:val="00D466DE"/>
    <w:rsid w:val="00D55E67"/>
    <w:rsid w:val="00D57139"/>
    <w:rsid w:val="00D62BB5"/>
    <w:rsid w:val="00D83F2B"/>
    <w:rsid w:val="00D91173"/>
    <w:rsid w:val="00DC5394"/>
    <w:rsid w:val="00DC60E5"/>
    <w:rsid w:val="00DE33B0"/>
    <w:rsid w:val="00DE378E"/>
    <w:rsid w:val="00DE7B51"/>
    <w:rsid w:val="00E66243"/>
    <w:rsid w:val="00E80365"/>
    <w:rsid w:val="00E83C2E"/>
    <w:rsid w:val="00E93439"/>
    <w:rsid w:val="00EC1259"/>
    <w:rsid w:val="00ED67CA"/>
    <w:rsid w:val="00F3693E"/>
    <w:rsid w:val="00F5287A"/>
    <w:rsid w:val="00FA23E4"/>
    <w:rsid w:val="00FE2D4C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EA72E2"/>
  <w15:docId w15:val="{2FEBCE0F-3D42-4A1A-BCD9-6AFDEB28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DA8"/>
  </w:style>
  <w:style w:type="character" w:customStyle="1" w:styleId="a4">
    <w:name w:val="日付 (文字)"/>
    <w:basedOn w:val="a0"/>
    <w:link w:val="a3"/>
    <w:uiPriority w:val="99"/>
    <w:semiHidden/>
    <w:rsid w:val="003E3DA8"/>
  </w:style>
  <w:style w:type="table" w:styleId="a5">
    <w:name w:val="Table Grid"/>
    <w:basedOn w:val="a1"/>
    <w:uiPriority w:val="59"/>
    <w:rsid w:val="003E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67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0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BA8"/>
  </w:style>
  <w:style w:type="paragraph" w:styleId="aa">
    <w:name w:val="footer"/>
    <w:basedOn w:val="a"/>
    <w:link w:val="ab"/>
    <w:uiPriority w:val="99"/>
    <w:unhideWhenUsed/>
    <w:rsid w:val="00D00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BA8"/>
  </w:style>
  <w:style w:type="paragraph" w:styleId="ac">
    <w:name w:val="Salutation"/>
    <w:basedOn w:val="a"/>
    <w:next w:val="a"/>
    <w:link w:val="ad"/>
    <w:uiPriority w:val="99"/>
    <w:unhideWhenUsed/>
    <w:rsid w:val="00911CC3"/>
  </w:style>
  <w:style w:type="character" w:customStyle="1" w:styleId="ad">
    <w:name w:val="挨拶文 (文字)"/>
    <w:basedOn w:val="a0"/>
    <w:link w:val="ac"/>
    <w:uiPriority w:val="99"/>
    <w:rsid w:val="00911CC3"/>
  </w:style>
  <w:style w:type="paragraph" w:styleId="ae">
    <w:name w:val="Closing"/>
    <w:basedOn w:val="a"/>
    <w:link w:val="af"/>
    <w:uiPriority w:val="99"/>
    <w:unhideWhenUsed/>
    <w:rsid w:val="00911CC3"/>
    <w:pPr>
      <w:jc w:val="right"/>
    </w:pPr>
  </w:style>
  <w:style w:type="character" w:customStyle="1" w:styleId="af">
    <w:name w:val="結語 (文字)"/>
    <w:basedOn w:val="a0"/>
    <w:link w:val="ae"/>
    <w:uiPriority w:val="99"/>
    <w:rsid w:val="00911CC3"/>
  </w:style>
  <w:style w:type="paragraph" w:styleId="af0">
    <w:name w:val="List Paragraph"/>
    <w:basedOn w:val="a"/>
    <w:uiPriority w:val="34"/>
    <w:qFormat/>
    <w:rsid w:val="003711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031A-164E-44B0-8CD2-EFC8C6F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昌普久苑 USER3</cp:lastModifiedBy>
  <cp:revision>16</cp:revision>
  <cp:lastPrinted>2022-01-22T01:35:00Z</cp:lastPrinted>
  <dcterms:created xsi:type="dcterms:W3CDTF">2021-12-14T05:41:00Z</dcterms:created>
  <dcterms:modified xsi:type="dcterms:W3CDTF">2022-03-27T08:14:00Z</dcterms:modified>
</cp:coreProperties>
</file>